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F0F1" w14:textId="405609EB" w:rsidR="00126276" w:rsidRPr="0083189B" w:rsidRDefault="00100A50" w:rsidP="00126276">
      <w:pPr>
        <w:pBdr>
          <w:bottom w:val="single" w:sz="12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R</w:t>
      </w:r>
      <w:r w:rsidR="00126276" w:rsidRPr="0083189B">
        <w:rPr>
          <w:b/>
          <w:bCs/>
          <w:sz w:val="24"/>
        </w:rPr>
        <w:t xml:space="preserve">eflection – </w:t>
      </w:r>
      <w:r w:rsidR="00BB23B7">
        <w:rPr>
          <w:b/>
          <w:bCs/>
          <w:sz w:val="24"/>
        </w:rPr>
        <w:t>Leadership styles</w:t>
      </w:r>
      <w:bookmarkStart w:id="0" w:name="_GoBack"/>
      <w:bookmarkEnd w:id="0"/>
    </w:p>
    <w:p w14:paraId="5570208C" w14:textId="6530C749" w:rsidR="00BB23B7" w:rsidRDefault="00BB23B7"/>
    <w:p w14:paraId="1B5A17D5" w14:textId="77777777" w:rsidR="00BB23B7" w:rsidRDefault="00BB23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6"/>
        <w:gridCol w:w="3477"/>
        <w:gridCol w:w="3477"/>
      </w:tblGrid>
      <w:tr w:rsidR="00BB23B7" w14:paraId="52D28728" w14:textId="77777777" w:rsidTr="00BB23B7">
        <w:tc>
          <w:tcPr>
            <w:tcW w:w="3476" w:type="dxa"/>
          </w:tcPr>
          <w:p w14:paraId="31D463E7" w14:textId="691CD86E" w:rsidR="00BB23B7" w:rsidRPr="00BB23B7" w:rsidRDefault="00BB23B7">
            <w:pPr>
              <w:rPr>
                <w:b/>
                <w:bCs/>
              </w:rPr>
            </w:pPr>
            <w:r w:rsidRPr="00BB23B7">
              <w:rPr>
                <w:b/>
                <w:bCs/>
              </w:rPr>
              <w:t>Leadership style</w:t>
            </w:r>
          </w:p>
        </w:tc>
        <w:tc>
          <w:tcPr>
            <w:tcW w:w="3476" w:type="dxa"/>
          </w:tcPr>
          <w:p w14:paraId="3C095DAD" w14:textId="3F364A75" w:rsidR="00BB23B7" w:rsidRDefault="00BB23B7">
            <w:r>
              <w:t>Situations where I have used this leadership style to good effect.</w:t>
            </w:r>
          </w:p>
        </w:tc>
        <w:tc>
          <w:tcPr>
            <w:tcW w:w="3477" w:type="dxa"/>
          </w:tcPr>
          <w:p w14:paraId="4E5B77A2" w14:textId="20D34CAA" w:rsidR="00BB23B7" w:rsidRDefault="00BB23B7">
            <w:r>
              <w:t>Situations where this style has not supported me in achieving the goal I was wanting to achieve.</w:t>
            </w:r>
          </w:p>
        </w:tc>
        <w:tc>
          <w:tcPr>
            <w:tcW w:w="3477" w:type="dxa"/>
          </w:tcPr>
          <w:p w14:paraId="26096E20" w14:textId="778D3EA3" w:rsidR="00BB23B7" w:rsidRDefault="00BB23B7">
            <w:r>
              <w:t>What can I learn from this reflection?</w:t>
            </w:r>
          </w:p>
        </w:tc>
      </w:tr>
      <w:tr w:rsidR="00BB23B7" w14:paraId="4EB2262E" w14:textId="77777777" w:rsidTr="00BB23B7">
        <w:tc>
          <w:tcPr>
            <w:tcW w:w="3476" w:type="dxa"/>
          </w:tcPr>
          <w:p w14:paraId="7197F8F2" w14:textId="490853DF" w:rsidR="00BB23B7" w:rsidRDefault="00BB23B7">
            <w:r>
              <w:t>Visionary</w:t>
            </w:r>
          </w:p>
        </w:tc>
        <w:tc>
          <w:tcPr>
            <w:tcW w:w="3476" w:type="dxa"/>
          </w:tcPr>
          <w:p w14:paraId="69EE7FE1" w14:textId="77777777" w:rsidR="00BB23B7" w:rsidRDefault="00BB23B7"/>
          <w:p w14:paraId="675BBA98" w14:textId="77777777" w:rsidR="00BB23B7" w:rsidRDefault="00BB23B7"/>
          <w:p w14:paraId="6B7EDB98" w14:textId="77777777" w:rsidR="00BB23B7" w:rsidRDefault="00BB23B7"/>
          <w:p w14:paraId="384B91DD" w14:textId="77777777" w:rsidR="00BB23B7" w:rsidRDefault="00BB23B7"/>
          <w:p w14:paraId="7921D7DD" w14:textId="77777777" w:rsidR="00BB23B7" w:rsidRDefault="00BB23B7"/>
          <w:p w14:paraId="5345464B" w14:textId="77777777" w:rsidR="00BB23B7" w:rsidRDefault="00BB23B7"/>
          <w:p w14:paraId="6E365FEF" w14:textId="22633718" w:rsidR="00BB23B7" w:rsidRDefault="00BB23B7"/>
        </w:tc>
        <w:tc>
          <w:tcPr>
            <w:tcW w:w="3477" w:type="dxa"/>
          </w:tcPr>
          <w:p w14:paraId="370B5620" w14:textId="77777777" w:rsidR="00BB23B7" w:rsidRDefault="00BB23B7"/>
        </w:tc>
        <w:tc>
          <w:tcPr>
            <w:tcW w:w="3477" w:type="dxa"/>
          </w:tcPr>
          <w:p w14:paraId="48F3DEAB" w14:textId="77777777" w:rsidR="00BB23B7" w:rsidRDefault="00BB23B7"/>
        </w:tc>
      </w:tr>
      <w:tr w:rsidR="00BB23B7" w14:paraId="3017E522" w14:textId="77777777" w:rsidTr="00BB23B7">
        <w:tc>
          <w:tcPr>
            <w:tcW w:w="3476" w:type="dxa"/>
          </w:tcPr>
          <w:p w14:paraId="236F874F" w14:textId="3FA01A07" w:rsidR="00BB23B7" w:rsidRDefault="00BB23B7">
            <w:r>
              <w:t>Coaching</w:t>
            </w:r>
          </w:p>
        </w:tc>
        <w:tc>
          <w:tcPr>
            <w:tcW w:w="3476" w:type="dxa"/>
          </w:tcPr>
          <w:p w14:paraId="49CA6672" w14:textId="77777777" w:rsidR="00BB23B7" w:rsidRDefault="00BB23B7"/>
          <w:p w14:paraId="5B3E7417" w14:textId="77777777" w:rsidR="00BB23B7" w:rsidRDefault="00BB23B7"/>
          <w:p w14:paraId="27737A26" w14:textId="77777777" w:rsidR="00BB23B7" w:rsidRDefault="00BB23B7"/>
          <w:p w14:paraId="6E02457F" w14:textId="77777777" w:rsidR="00BB23B7" w:rsidRDefault="00BB23B7"/>
          <w:p w14:paraId="3C500B41" w14:textId="77777777" w:rsidR="00BB23B7" w:rsidRDefault="00BB23B7"/>
          <w:p w14:paraId="71E8F203" w14:textId="77777777" w:rsidR="00BB23B7" w:rsidRDefault="00BB23B7"/>
          <w:p w14:paraId="08A697F3" w14:textId="65CC83CB" w:rsidR="00BB23B7" w:rsidRDefault="00BB23B7"/>
        </w:tc>
        <w:tc>
          <w:tcPr>
            <w:tcW w:w="3477" w:type="dxa"/>
          </w:tcPr>
          <w:p w14:paraId="7A200C3B" w14:textId="77777777" w:rsidR="00BB23B7" w:rsidRDefault="00BB23B7"/>
        </w:tc>
        <w:tc>
          <w:tcPr>
            <w:tcW w:w="3477" w:type="dxa"/>
          </w:tcPr>
          <w:p w14:paraId="3A823429" w14:textId="77777777" w:rsidR="00BB23B7" w:rsidRDefault="00BB23B7"/>
        </w:tc>
      </w:tr>
      <w:tr w:rsidR="00BB23B7" w14:paraId="528B4A0F" w14:textId="77777777" w:rsidTr="00BB23B7">
        <w:tc>
          <w:tcPr>
            <w:tcW w:w="3476" w:type="dxa"/>
          </w:tcPr>
          <w:p w14:paraId="1FBE13D5" w14:textId="41DA4706" w:rsidR="00BB23B7" w:rsidRDefault="00BB23B7">
            <w:r>
              <w:t>Affiliative</w:t>
            </w:r>
          </w:p>
        </w:tc>
        <w:tc>
          <w:tcPr>
            <w:tcW w:w="3476" w:type="dxa"/>
          </w:tcPr>
          <w:p w14:paraId="6518C960" w14:textId="77777777" w:rsidR="00BB23B7" w:rsidRDefault="00BB23B7"/>
          <w:p w14:paraId="25A15AB2" w14:textId="77777777" w:rsidR="00BB23B7" w:rsidRDefault="00BB23B7"/>
          <w:p w14:paraId="21E73613" w14:textId="77777777" w:rsidR="00BB23B7" w:rsidRDefault="00BB23B7"/>
          <w:p w14:paraId="5BFBC55F" w14:textId="77777777" w:rsidR="00BB23B7" w:rsidRDefault="00BB23B7"/>
          <w:p w14:paraId="0FD7DC67" w14:textId="77777777" w:rsidR="00BB23B7" w:rsidRDefault="00BB23B7"/>
          <w:p w14:paraId="12EDFDC8" w14:textId="77777777" w:rsidR="00BB23B7" w:rsidRDefault="00BB23B7"/>
          <w:p w14:paraId="5A0B9AFC" w14:textId="672F0C0B" w:rsidR="00BB23B7" w:rsidRDefault="00BB23B7"/>
        </w:tc>
        <w:tc>
          <w:tcPr>
            <w:tcW w:w="3477" w:type="dxa"/>
          </w:tcPr>
          <w:p w14:paraId="0A458FC4" w14:textId="77777777" w:rsidR="00BB23B7" w:rsidRDefault="00BB23B7"/>
        </w:tc>
        <w:tc>
          <w:tcPr>
            <w:tcW w:w="3477" w:type="dxa"/>
          </w:tcPr>
          <w:p w14:paraId="29A8F9FE" w14:textId="77777777" w:rsidR="00BB23B7" w:rsidRDefault="00BB23B7"/>
        </w:tc>
      </w:tr>
      <w:tr w:rsidR="00BB23B7" w14:paraId="2CB2DE4B" w14:textId="77777777" w:rsidTr="00BB23B7">
        <w:tc>
          <w:tcPr>
            <w:tcW w:w="3476" w:type="dxa"/>
          </w:tcPr>
          <w:p w14:paraId="44A4F18C" w14:textId="144EA69D" w:rsidR="00BB23B7" w:rsidRDefault="00BB23B7">
            <w:r>
              <w:t>Democratic</w:t>
            </w:r>
          </w:p>
        </w:tc>
        <w:tc>
          <w:tcPr>
            <w:tcW w:w="3476" w:type="dxa"/>
          </w:tcPr>
          <w:p w14:paraId="2326865F" w14:textId="77777777" w:rsidR="00BB23B7" w:rsidRDefault="00BB23B7"/>
          <w:p w14:paraId="7854FC90" w14:textId="77777777" w:rsidR="00BB23B7" w:rsidRDefault="00BB23B7"/>
          <w:p w14:paraId="51916630" w14:textId="77777777" w:rsidR="00BB23B7" w:rsidRDefault="00BB23B7"/>
          <w:p w14:paraId="69308230" w14:textId="77777777" w:rsidR="00BB23B7" w:rsidRDefault="00BB23B7"/>
          <w:p w14:paraId="50B83EF7" w14:textId="77777777" w:rsidR="00BB23B7" w:rsidRDefault="00BB23B7"/>
          <w:p w14:paraId="0A1839C0" w14:textId="77777777" w:rsidR="00BB23B7" w:rsidRDefault="00BB23B7"/>
          <w:p w14:paraId="06D3685F" w14:textId="47545A47" w:rsidR="00BB23B7" w:rsidRDefault="00BB23B7"/>
        </w:tc>
        <w:tc>
          <w:tcPr>
            <w:tcW w:w="3477" w:type="dxa"/>
          </w:tcPr>
          <w:p w14:paraId="7757B630" w14:textId="77777777" w:rsidR="00BB23B7" w:rsidRDefault="00BB23B7"/>
        </w:tc>
        <w:tc>
          <w:tcPr>
            <w:tcW w:w="3477" w:type="dxa"/>
          </w:tcPr>
          <w:p w14:paraId="7AF539AF" w14:textId="77777777" w:rsidR="00BB23B7" w:rsidRDefault="00BB23B7"/>
        </w:tc>
      </w:tr>
      <w:tr w:rsidR="00BB23B7" w14:paraId="475E7F30" w14:textId="77777777" w:rsidTr="00BB23B7">
        <w:tc>
          <w:tcPr>
            <w:tcW w:w="3476" w:type="dxa"/>
          </w:tcPr>
          <w:p w14:paraId="6506B67D" w14:textId="3B1A9CA2" w:rsidR="00BB23B7" w:rsidRDefault="00BB23B7">
            <w:r>
              <w:t>Pacesetting</w:t>
            </w:r>
          </w:p>
        </w:tc>
        <w:tc>
          <w:tcPr>
            <w:tcW w:w="3476" w:type="dxa"/>
          </w:tcPr>
          <w:p w14:paraId="78FC644E" w14:textId="77777777" w:rsidR="00BB23B7" w:rsidRDefault="00BB23B7"/>
          <w:p w14:paraId="0D4EF2D9" w14:textId="77777777" w:rsidR="00BB23B7" w:rsidRDefault="00BB23B7"/>
          <w:p w14:paraId="7C450DCE" w14:textId="77777777" w:rsidR="00BB23B7" w:rsidRDefault="00BB23B7"/>
          <w:p w14:paraId="3C616F62" w14:textId="77777777" w:rsidR="00BB23B7" w:rsidRDefault="00BB23B7"/>
          <w:p w14:paraId="331E58A7" w14:textId="77777777" w:rsidR="00BB23B7" w:rsidRDefault="00BB23B7"/>
          <w:p w14:paraId="47E83C2B" w14:textId="77777777" w:rsidR="00BB23B7" w:rsidRDefault="00BB23B7"/>
          <w:p w14:paraId="4D93D20B" w14:textId="2E3BD1B1" w:rsidR="00BB23B7" w:rsidRDefault="00BB23B7"/>
        </w:tc>
        <w:tc>
          <w:tcPr>
            <w:tcW w:w="3477" w:type="dxa"/>
          </w:tcPr>
          <w:p w14:paraId="3AEDDAC5" w14:textId="77777777" w:rsidR="00BB23B7" w:rsidRDefault="00BB23B7"/>
        </w:tc>
        <w:tc>
          <w:tcPr>
            <w:tcW w:w="3477" w:type="dxa"/>
          </w:tcPr>
          <w:p w14:paraId="51EE8B30" w14:textId="77777777" w:rsidR="00BB23B7" w:rsidRDefault="00BB23B7"/>
        </w:tc>
      </w:tr>
      <w:tr w:rsidR="00BB23B7" w14:paraId="05916EA9" w14:textId="77777777" w:rsidTr="00BB23B7">
        <w:tc>
          <w:tcPr>
            <w:tcW w:w="3476" w:type="dxa"/>
          </w:tcPr>
          <w:p w14:paraId="0F422A9C" w14:textId="63616513" w:rsidR="00BB23B7" w:rsidRDefault="00BB23B7">
            <w:r>
              <w:t>Directive</w:t>
            </w:r>
          </w:p>
        </w:tc>
        <w:tc>
          <w:tcPr>
            <w:tcW w:w="3476" w:type="dxa"/>
          </w:tcPr>
          <w:p w14:paraId="7CBC01DD" w14:textId="77777777" w:rsidR="00BB23B7" w:rsidRDefault="00BB23B7"/>
          <w:p w14:paraId="4E130324" w14:textId="77777777" w:rsidR="00BB23B7" w:rsidRDefault="00BB23B7"/>
          <w:p w14:paraId="38FDCBFC" w14:textId="77777777" w:rsidR="00BB23B7" w:rsidRDefault="00BB23B7"/>
          <w:p w14:paraId="10A2CE27" w14:textId="77777777" w:rsidR="00BB23B7" w:rsidRDefault="00BB23B7"/>
          <w:p w14:paraId="257F07D7" w14:textId="77777777" w:rsidR="00BB23B7" w:rsidRDefault="00BB23B7"/>
          <w:p w14:paraId="1937ED0B" w14:textId="77777777" w:rsidR="00BB23B7" w:rsidRDefault="00BB23B7"/>
          <w:p w14:paraId="786951CC" w14:textId="155C83C6" w:rsidR="00BB23B7" w:rsidRDefault="00BB23B7"/>
        </w:tc>
        <w:tc>
          <w:tcPr>
            <w:tcW w:w="3477" w:type="dxa"/>
          </w:tcPr>
          <w:p w14:paraId="7B7408F9" w14:textId="77777777" w:rsidR="00BB23B7" w:rsidRDefault="00BB23B7"/>
        </w:tc>
        <w:tc>
          <w:tcPr>
            <w:tcW w:w="3477" w:type="dxa"/>
          </w:tcPr>
          <w:p w14:paraId="2D89410E" w14:textId="77777777" w:rsidR="00BB23B7" w:rsidRDefault="00BB23B7"/>
        </w:tc>
      </w:tr>
    </w:tbl>
    <w:p w14:paraId="37FD4F6D" w14:textId="77777777" w:rsidR="00BB23B7" w:rsidRDefault="00BB23B7"/>
    <w:p w14:paraId="023129A8" w14:textId="2FEFF5B3" w:rsidR="00BB23B7" w:rsidRDefault="00BB23B7" w:rsidP="00126276"/>
    <w:p w14:paraId="54947C6E" w14:textId="704BCB69" w:rsidR="0010408C" w:rsidRPr="00BB23B7" w:rsidRDefault="0010408C" w:rsidP="00BB23B7"/>
    <w:sectPr w:rsidR="0010408C" w:rsidRPr="00BB23B7" w:rsidSect="00BB23B7">
      <w:headerReference w:type="default" r:id="rId8"/>
      <w:footerReference w:type="default" r:id="rId9"/>
      <w:pgSz w:w="16840" w:h="11901" w:orient="landscape"/>
      <w:pgMar w:top="2552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B91D" w14:textId="77777777" w:rsidR="00274F72" w:rsidRDefault="00274F72" w:rsidP="006F106E">
      <w:r>
        <w:separator/>
      </w:r>
    </w:p>
  </w:endnote>
  <w:endnote w:type="continuationSeparator" w:id="0">
    <w:p w14:paraId="12BEB996" w14:textId="77777777" w:rsidR="00274F72" w:rsidRDefault="00274F72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5EF2" w14:textId="17A57557" w:rsidR="00E72D0D" w:rsidRPr="00E72D0D" w:rsidRDefault="00E72D0D" w:rsidP="00E72D0D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7AF79060" wp14:editId="72A33B35">
          <wp:extent cx="673100" cy="234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his work is licensed under the Creative Commons Attribution-</w:t>
    </w:r>
    <w:proofErr w:type="spellStart"/>
    <w:r>
      <w:rPr>
        <w:rFonts w:cs="Arial"/>
        <w:sz w:val="16"/>
        <w:szCs w:val="16"/>
      </w:rPr>
      <w:t>NonCommercial</w:t>
    </w:r>
    <w:proofErr w:type="spellEnd"/>
    <w:r>
      <w:rPr>
        <w:rFonts w:cs="Arial"/>
        <w:sz w:val="16"/>
        <w:szCs w:val="16"/>
      </w:rPr>
      <w:t>-</w:t>
    </w:r>
    <w:proofErr w:type="spellStart"/>
    <w:r>
      <w:rPr>
        <w:rFonts w:cs="Arial"/>
        <w:sz w:val="16"/>
        <w:szCs w:val="16"/>
      </w:rPr>
      <w:t>ShareAlike</w:t>
    </w:r>
    <w:proofErr w:type="spellEnd"/>
    <w:r>
      <w:rPr>
        <w:rFonts w:cs="Arial"/>
        <w:sz w:val="16"/>
        <w:szCs w:val="16"/>
      </w:rPr>
      <w:t xml:space="preserve"> 4.0 International License. To view a copy of this license, </w:t>
    </w:r>
    <w:hyperlink r:id="rId2" w:history="1">
      <w:r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9C69" w14:textId="77777777" w:rsidR="00274F72" w:rsidRDefault="00274F72" w:rsidP="006F106E">
      <w:r>
        <w:separator/>
      </w:r>
    </w:p>
  </w:footnote>
  <w:footnote w:type="continuationSeparator" w:id="0">
    <w:p w14:paraId="1112BE4A" w14:textId="77777777" w:rsidR="00274F72" w:rsidRDefault="00274F72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960"/>
    <w:multiLevelType w:val="hybridMultilevel"/>
    <w:tmpl w:val="64768E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057F"/>
    <w:rsid w:val="000A1CDA"/>
    <w:rsid w:val="000A225B"/>
    <w:rsid w:val="000B0D36"/>
    <w:rsid w:val="00100A50"/>
    <w:rsid w:val="0010408C"/>
    <w:rsid w:val="00112FE0"/>
    <w:rsid w:val="00126276"/>
    <w:rsid w:val="00145AE6"/>
    <w:rsid w:val="001B2A50"/>
    <w:rsid w:val="001F5EBF"/>
    <w:rsid w:val="00250555"/>
    <w:rsid w:val="00274F72"/>
    <w:rsid w:val="002A0A9C"/>
    <w:rsid w:val="002A45CE"/>
    <w:rsid w:val="002D63A6"/>
    <w:rsid w:val="00443B1E"/>
    <w:rsid w:val="004A2A31"/>
    <w:rsid w:val="004E1C15"/>
    <w:rsid w:val="00564666"/>
    <w:rsid w:val="005E00B4"/>
    <w:rsid w:val="0066101A"/>
    <w:rsid w:val="006C1E07"/>
    <w:rsid w:val="006D76F6"/>
    <w:rsid w:val="006F106E"/>
    <w:rsid w:val="007062AE"/>
    <w:rsid w:val="007142FA"/>
    <w:rsid w:val="007418D6"/>
    <w:rsid w:val="008245E0"/>
    <w:rsid w:val="00A10140"/>
    <w:rsid w:val="00A708E5"/>
    <w:rsid w:val="00BB23B7"/>
    <w:rsid w:val="00BE66EE"/>
    <w:rsid w:val="00DE5504"/>
    <w:rsid w:val="00E12986"/>
    <w:rsid w:val="00E316DC"/>
    <w:rsid w:val="00E72D0D"/>
    <w:rsid w:val="00F033D2"/>
    <w:rsid w:val="00F1106F"/>
    <w:rsid w:val="00F67BF4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126276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12627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2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36BE0-E547-4B9C-A287-4E6EF79E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2</cp:revision>
  <cp:lastPrinted>2020-06-11T08:11:00Z</cp:lastPrinted>
  <dcterms:created xsi:type="dcterms:W3CDTF">2023-06-02T12:39:00Z</dcterms:created>
  <dcterms:modified xsi:type="dcterms:W3CDTF">2023-06-02T12:39:00Z</dcterms:modified>
</cp:coreProperties>
</file>